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45C" w:rsidRPr="0099726F" w:rsidRDefault="009C045C" w:rsidP="00E43B66">
      <w:pPr>
        <w:spacing w:after="0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>Určeno správci:</w:t>
      </w:r>
    </w:p>
    <w:p w:rsidR="008A4E44" w:rsidRPr="0099726F" w:rsidRDefault="00E43B66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AH-ENERGY, s.r.o., </w:t>
      </w:r>
      <w:r w:rsidR="00E02F1D" w:rsidRPr="00E02F1D">
        <w:rPr>
          <w:rFonts w:cstheme="minorHAnsi"/>
          <w:sz w:val="24"/>
          <w:szCs w:val="24"/>
        </w:rPr>
        <w:t xml:space="preserve">Zahradní 1312, 763 02 </w:t>
      </w:r>
      <w:proofErr w:type="gramStart"/>
      <w:r w:rsidR="00E02F1D" w:rsidRPr="00E02F1D">
        <w:rPr>
          <w:rFonts w:cstheme="minorHAnsi"/>
          <w:sz w:val="24"/>
          <w:szCs w:val="24"/>
        </w:rPr>
        <w:t>Zlín - Malenovice</w:t>
      </w:r>
      <w:proofErr w:type="gramEnd"/>
      <w:r w:rsidR="008A4E44" w:rsidRPr="0099726F">
        <w:rPr>
          <w:rFonts w:cstheme="minorHAnsi"/>
          <w:sz w:val="24"/>
          <w:szCs w:val="24"/>
        </w:rPr>
        <w:t>,</w:t>
      </w:r>
      <w:r w:rsidRPr="0099726F">
        <w:rPr>
          <w:rFonts w:cstheme="minorHAnsi"/>
          <w:sz w:val="24"/>
          <w:szCs w:val="24"/>
        </w:rPr>
        <w:t xml:space="preserve"> </w:t>
      </w:r>
      <w:r w:rsidR="008A4E44" w:rsidRPr="0099726F">
        <w:rPr>
          <w:rFonts w:cstheme="minorHAnsi"/>
          <w:sz w:val="24"/>
          <w:szCs w:val="24"/>
        </w:rPr>
        <w:t>IČO: 26910055</w:t>
      </w:r>
    </w:p>
    <w:p w:rsidR="00E43B66" w:rsidRPr="0099726F" w:rsidRDefault="00E43B66" w:rsidP="00E43B66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sz w:val="24"/>
          <w:szCs w:val="24"/>
        </w:rPr>
        <w:t>zapsaná v obchodním rejstříku vedeném Krajsk</w:t>
      </w:r>
      <w:bookmarkStart w:id="0" w:name="_GoBack"/>
      <w:bookmarkEnd w:id="0"/>
      <w:r w:rsidRPr="0099726F">
        <w:rPr>
          <w:rFonts w:cstheme="minorHAnsi"/>
          <w:sz w:val="24"/>
          <w:szCs w:val="24"/>
        </w:rPr>
        <w:t xml:space="preserve">ým soudem v Brně oddíl C, vložka 44789 </w:t>
      </w:r>
    </w:p>
    <w:p w:rsidR="00E371A6" w:rsidRPr="0099726F" w:rsidRDefault="00C05191" w:rsidP="008A4E44">
      <w:pPr>
        <w:spacing w:after="0"/>
        <w:rPr>
          <w:rFonts w:cstheme="minorHAnsi"/>
          <w:sz w:val="24"/>
          <w:szCs w:val="24"/>
        </w:rPr>
      </w:pPr>
      <w:r w:rsidRPr="00C05191">
        <w:rPr>
          <w:rFonts w:cstheme="minorHAnsi"/>
          <w:sz w:val="24"/>
          <w:szCs w:val="24"/>
        </w:rPr>
        <w:t>tel.: 577 112 146, e-mail: ah-energy@ah-energy.cz, www.ah-energy.cz, ID DS: 9jwj2gf</w:t>
      </w:r>
      <w:r>
        <w:rPr>
          <w:rFonts w:cstheme="minorHAnsi"/>
          <w:sz w:val="24"/>
          <w:szCs w:val="24"/>
        </w:rPr>
        <w:t xml:space="preserve">    </w:t>
      </w:r>
    </w:p>
    <w:p w:rsidR="009C045C" w:rsidRPr="0099726F" w:rsidRDefault="009C045C" w:rsidP="009C045C">
      <w:pPr>
        <w:ind w:firstLine="6379"/>
        <w:rPr>
          <w:rFonts w:cstheme="minorHAnsi"/>
          <w:b/>
          <w:sz w:val="24"/>
          <w:szCs w:val="24"/>
        </w:rPr>
      </w:pPr>
    </w:p>
    <w:p w:rsidR="009C045C" w:rsidRPr="0099726F" w:rsidRDefault="009C045C" w:rsidP="009C045C">
      <w:pPr>
        <w:jc w:val="center"/>
        <w:rPr>
          <w:rFonts w:cstheme="minorHAnsi"/>
          <w:b/>
          <w:i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Uplatnění práva na </w:t>
      </w:r>
      <w:r w:rsidRPr="0099726F">
        <w:rPr>
          <w:rFonts w:cstheme="minorHAnsi"/>
          <w:b/>
          <w:sz w:val="24"/>
          <w:szCs w:val="24"/>
          <w:u w:val="single"/>
        </w:rPr>
        <w:t>výmaz</w:t>
      </w:r>
      <w:r w:rsidRPr="0099726F">
        <w:rPr>
          <w:rFonts w:cstheme="minorHAnsi"/>
          <w:b/>
          <w:sz w:val="24"/>
          <w:szCs w:val="24"/>
        </w:rPr>
        <w:t xml:space="preserve"> zpracovávaných osobních údajů</w:t>
      </w:r>
    </w:p>
    <w:p w:rsidR="009C045C" w:rsidRPr="0099726F" w:rsidRDefault="009C045C" w:rsidP="009C045C">
      <w:pPr>
        <w:jc w:val="center"/>
        <w:rPr>
          <w:rFonts w:cstheme="minorHAnsi"/>
          <w:b/>
          <w:i/>
          <w:sz w:val="24"/>
          <w:szCs w:val="24"/>
        </w:rPr>
      </w:pPr>
    </w:p>
    <w:p w:rsidR="009C045C" w:rsidRPr="0099726F" w:rsidRDefault="009C045C" w:rsidP="009C045C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Vzhledem k tomu, že</w:t>
      </w:r>
      <w:r w:rsidR="00741A91" w:rsidRPr="0099726F">
        <w:rPr>
          <w:rFonts w:cstheme="minorHAnsi"/>
          <w:i/>
          <w:sz w:val="20"/>
          <w:szCs w:val="20"/>
          <w:vertAlign w:val="superscript"/>
        </w:rPr>
        <w:t>1</w:t>
      </w:r>
      <w:r w:rsidRPr="0099726F">
        <w:rPr>
          <w:rFonts w:cstheme="minorHAnsi"/>
          <w:sz w:val="20"/>
          <w:szCs w:val="20"/>
        </w:rPr>
        <w:t xml:space="preserve">: </w:t>
      </w:r>
    </w:p>
    <w:p w:rsidR="009C045C" w:rsidRPr="0099726F" w:rsidRDefault="009C045C" w:rsidP="009C045C">
      <w:pPr>
        <w:pStyle w:val="Odstavecseseznamem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osobní údaje, které o mně zpracováváte, již nejsou potřebné pro účely, pro které byly shromážděny nebo jinak zpracovány;</w:t>
      </w:r>
    </w:p>
    <w:p w:rsidR="009C045C" w:rsidRPr="0099726F" w:rsidRDefault="009C045C" w:rsidP="009C045C">
      <w:pPr>
        <w:pStyle w:val="Odstavecseseznamem"/>
        <w:jc w:val="both"/>
        <w:rPr>
          <w:rFonts w:cstheme="minorHAnsi"/>
          <w:sz w:val="20"/>
          <w:szCs w:val="20"/>
        </w:rPr>
      </w:pPr>
    </w:p>
    <w:p w:rsidR="009C045C" w:rsidRPr="0099726F" w:rsidRDefault="009C045C" w:rsidP="009C045C">
      <w:pPr>
        <w:pStyle w:val="Odstavecseseznamem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odvolávám souhlas, který jsem vám poskytl/a pro zpracování svých osobních údajů;</w:t>
      </w:r>
    </w:p>
    <w:p w:rsidR="009C045C" w:rsidRPr="0099726F" w:rsidRDefault="009C045C" w:rsidP="009C045C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vás tímto, v souladu s čl. 17 nařízení Evropského parlamentu a Rady EU 2016/679, obecné nařízení o ochraně osobních údajů, žádám o výmaz mých osobních údajů zpracovávaných </w:t>
      </w:r>
      <w:r w:rsidR="009B2F7E" w:rsidRPr="0099726F">
        <w:rPr>
          <w:rFonts w:cstheme="minorHAnsi"/>
          <w:sz w:val="20"/>
          <w:szCs w:val="20"/>
        </w:rPr>
        <w:t>správcem</w:t>
      </w:r>
      <w:r w:rsidRPr="0099726F">
        <w:rPr>
          <w:rFonts w:cstheme="minorHAnsi"/>
          <w:sz w:val="20"/>
          <w:szCs w:val="20"/>
        </w:rPr>
        <w:t>.</w:t>
      </w:r>
    </w:p>
    <w:p w:rsidR="009C045C" w:rsidRPr="0099726F" w:rsidRDefault="009C045C" w:rsidP="009C045C">
      <w:pPr>
        <w:jc w:val="both"/>
        <w:rPr>
          <w:rFonts w:cstheme="minorHAnsi"/>
          <w:sz w:val="10"/>
          <w:szCs w:val="10"/>
        </w:rPr>
      </w:pPr>
    </w:p>
    <w:p w:rsidR="009C045C" w:rsidRPr="0099726F" w:rsidRDefault="000779C8" w:rsidP="000779C8">
      <w:pPr>
        <w:spacing w:before="24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1. </w:t>
      </w:r>
      <w:r w:rsidR="009C045C" w:rsidRPr="0099726F">
        <w:rPr>
          <w:rFonts w:cstheme="minorHAnsi"/>
          <w:b/>
          <w:sz w:val="20"/>
          <w:szCs w:val="20"/>
        </w:rPr>
        <w:t xml:space="preserve">Osobní údaje žadatele </w:t>
      </w:r>
      <w:r w:rsidR="009C045C" w:rsidRPr="0099726F">
        <w:rPr>
          <w:rFonts w:cstheme="minorHAnsi"/>
          <w:i/>
          <w:sz w:val="20"/>
          <w:szCs w:val="20"/>
        </w:rPr>
        <w:t>(* povinné)</w:t>
      </w:r>
      <w:r w:rsidR="00741A91" w:rsidRPr="0099726F">
        <w:rPr>
          <w:rFonts w:cstheme="minorHAnsi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9C045C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045C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045C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045C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045C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E-mail *</w:t>
            </w:r>
            <w:r w:rsidR="00B810D0"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045C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Adresa trvalého pobytu *</w:t>
            </w:r>
            <w:r w:rsidR="00B810D0"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045C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oručovací adresa</w:t>
            </w:r>
            <w:r w:rsidR="00B810D0"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045C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9726F" w:rsidRDefault="009C045C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C045C" w:rsidRPr="0099726F" w:rsidRDefault="009C045C" w:rsidP="009C045C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9C045C" w:rsidRPr="0099726F" w:rsidRDefault="000779C8" w:rsidP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2. </w:t>
      </w:r>
      <w:r w:rsidR="009C045C" w:rsidRPr="0099726F">
        <w:rPr>
          <w:rFonts w:cstheme="minorHAnsi"/>
          <w:b/>
          <w:sz w:val="20"/>
          <w:szCs w:val="20"/>
        </w:rPr>
        <w:t xml:space="preserve">Kategorie osobních údajů, kterých se má výmaz týkat </w:t>
      </w:r>
      <w:r w:rsidR="009C045C" w:rsidRPr="0099726F">
        <w:rPr>
          <w:rFonts w:cstheme="minorHAnsi"/>
          <w:i/>
          <w:sz w:val="20"/>
          <w:szCs w:val="20"/>
        </w:rPr>
        <w:t>(volitelné)</w:t>
      </w:r>
    </w:p>
    <w:p w:rsidR="009C045C" w:rsidRPr="0099726F" w:rsidRDefault="009C045C" w:rsidP="009C045C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9726F" w:rsidRDefault="009C045C" w:rsidP="009C045C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9726F" w:rsidRDefault="009C045C" w:rsidP="009C045C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9726F" w:rsidRDefault="009C045C" w:rsidP="009C045C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B810D0" w:rsidRPr="0099726F" w:rsidRDefault="00B810D0" w:rsidP="009C045C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B810D0" w:rsidRPr="0099726F" w:rsidRDefault="00B810D0" w:rsidP="009C045C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9C045C" w:rsidRPr="0099726F" w:rsidRDefault="009C045C" w:rsidP="009C045C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9C045C" w:rsidRPr="0099726F" w:rsidRDefault="000779C8" w:rsidP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3. </w:t>
      </w:r>
      <w:r w:rsidR="009C045C" w:rsidRPr="0099726F">
        <w:rPr>
          <w:rFonts w:cstheme="minorHAnsi"/>
          <w:b/>
          <w:sz w:val="20"/>
          <w:szCs w:val="20"/>
        </w:rPr>
        <w:t xml:space="preserve">Případné další informace související s žádostí </w:t>
      </w:r>
      <w:r w:rsidR="009C045C" w:rsidRPr="0099726F">
        <w:rPr>
          <w:rFonts w:cstheme="minorHAnsi"/>
          <w:i/>
          <w:sz w:val="20"/>
          <w:szCs w:val="20"/>
        </w:rPr>
        <w:t>(volitelné)</w:t>
      </w:r>
    </w:p>
    <w:p w:rsidR="009C045C" w:rsidRPr="0099726F" w:rsidRDefault="009C045C" w:rsidP="009C045C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9726F" w:rsidRDefault="009C045C" w:rsidP="009C045C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9726F" w:rsidRDefault="009C045C" w:rsidP="009C045C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9726F" w:rsidRDefault="009C045C" w:rsidP="009C045C">
      <w:pPr>
        <w:spacing w:before="240"/>
        <w:jc w:val="both"/>
        <w:rPr>
          <w:rFonts w:cstheme="minorHAnsi"/>
          <w:sz w:val="20"/>
          <w:szCs w:val="20"/>
        </w:rPr>
      </w:pPr>
    </w:p>
    <w:p w:rsidR="009C045C" w:rsidRPr="0099726F" w:rsidRDefault="000779C8" w:rsidP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4. </w:t>
      </w:r>
      <w:r w:rsidR="009C045C" w:rsidRPr="0099726F">
        <w:rPr>
          <w:rFonts w:cstheme="minorHAnsi"/>
          <w:b/>
          <w:sz w:val="20"/>
          <w:szCs w:val="20"/>
        </w:rPr>
        <w:t xml:space="preserve">Datum a podpis </w:t>
      </w:r>
      <w:r w:rsidR="009C045C" w:rsidRPr="0099726F">
        <w:rPr>
          <w:rFonts w:cstheme="minorHAnsi"/>
          <w:i/>
          <w:sz w:val="20"/>
          <w:szCs w:val="20"/>
        </w:rPr>
        <w:t>(povinné)</w:t>
      </w:r>
      <w:r w:rsidR="00741A91" w:rsidRPr="0099726F">
        <w:rPr>
          <w:rFonts w:cstheme="minorHAnsi"/>
          <w:i/>
          <w:sz w:val="20"/>
          <w:szCs w:val="20"/>
          <w:vertAlign w:val="superscript"/>
        </w:rPr>
        <w:t xml:space="preserve"> 4</w:t>
      </w:r>
    </w:p>
    <w:p w:rsidR="009C045C" w:rsidRPr="0099726F" w:rsidRDefault="009C045C" w:rsidP="009C045C">
      <w:pPr>
        <w:spacing w:before="60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..</w:t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 xml:space="preserve">        ……………………………………..</w:t>
      </w:r>
    </w:p>
    <w:p w:rsidR="009C045C" w:rsidRPr="0099726F" w:rsidRDefault="009C045C" w:rsidP="009C045C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datum</w:t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  <w:t xml:space="preserve">                                              podpis žadatele</w:t>
      </w:r>
    </w:p>
    <w:p w:rsidR="009C045C" w:rsidRPr="0099726F" w:rsidRDefault="009C045C" w:rsidP="009C045C">
      <w:pPr>
        <w:rPr>
          <w:rFonts w:cstheme="minorHAnsi"/>
          <w:sz w:val="20"/>
          <w:szCs w:val="20"/>
        </w:rPr>
      </w:pPr>
    </w:p>
    <w:p w:rsidR="009C045C" w:rsidRPr="0099726F" w:rsidRDefault="009C045C" w:rsidP="009C045C">
      <w:pPr>
        <w:rPr>
          <w:rFonts w:cstheme="minorHAnsi"/>
          <w:sz w:val="20"/>
          <w:szCs w:val="20"/>
        </w:rPr>
      </w:pPr>
    </w:p>
    <w:p w:rsidR="009C045C" w:rsidRPr="0099726F" w:rsidRDefault="009C045C" w:rsidP="009C045C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Totožnost žadatele ověřil: </w:t>
      </w:r>
    </w:p>
    <w:p w:rsidR="0006789C" w:rsidRPr="0099726F" w:rsidRDefault="0006789C" w:rsidP="009C045C">
      <w:pPr>
        <w:rPr>
          <w:rFonts w:cstheme="minorHAnsi"/>
          <w:sz w:val="20"/>
          <w:szCs w:val="20"/>
        </w:rPr>
      </w:pPr>
    </w:p>
    <w:p w:rsidR="0006789C" w:rsidRPr="0099726F" w:rsidRDefault="0006789C" w:rsidP="009C045C">
      <w:pPr>
        <w:rPr>
          <w:rFonts w:cstheme="minorHAnsi"/>
          <w:sz w:val="20"/>
          <w:szCs w:val="20"/>
        </w:rPr>
      </w:pPr>
    </w:p>
    <w:p w:rsidR="0006789C" w:rsidRPr="0099726F" w:rsidRDefault="0006789C" w:rsidP="009C045C">
      <w:pPr>
        <w:rPr>
          <w:rFonts w:cstheme="minorHAnsi"/>
          <w:sz w:val="20"/>
          <w:szCs w:val="20"/>
        </w:rPr>
      </w:pPr>
    </w:p>
    <w:p w:rsidR="00B810D0" w:rsidRPr="0099726F" w:rsidRDefault="00B810D0" w:rsidP="009C045C">
      <w:pPr>
        <w:rPr>
          <w:rFonts w:cstheme="minorHAnsi"/>
          <w:sz w:val="20"/>
          <w:szCs w:val="20"/>
        </w:rPr>
      </w:pPr>
    </w:p>
    <w:p w:rsidR="00B810D0" w:rsidRPr="0099726F" w:rsidRDefault="00B810D0" w:rsidP="009C045C">
      <w:pPr>
        <w:rPr>
          <w:rFonts w:cstheme="minorHAnsi"/>
          <w:sz w:val="20"/>
          <w:szCs w:val="20"/>
        </w:rPr>
      </w:pPr>
    </w:p>
    <w:p w:rsidR="00B810D0" w:rsidRPr="0099726F" w:rsidRDefault="00B810D0" w:rsidP="009C045C">
      <w:pPr>
        <w:rPr>
          <w:rFonts w:cstheme="minorHAnsi"/>
          <w:sz w:val="20"/>
          <w:szCs w:val="20"/>
        </w:rPr>
      </w:pPr>
    </w:p>
    <w:p w:rsidR="00B810D0" w:rsidRPr="0099726F" w:rsidRDefault="00B810D0" w:rsidP="009C045C">
      <w:pPr>
        <w:rPr>
          <w:rFonts w:cstheme="minorHAnsi"/>
          <w:sz w:val="20"/>
          <w:szCs w:val="20"/>
        </w:rPr>
      </w:pPr>
    </w:p>
    <w:p w:rsidR="00B810D0" w:rsidRPr="0099726F" w:rsidRDefault="00B810D0" w:rsidP="009C045C">
      <w:pPr>
        <w:rPr>
          <w:rFonts w:cstheme="minorHAnsi"/>
          <w:sz w:val="20"/>
          <w:szCs w:val="20"/>
        </w:rPr>
      </w:pPr>
    </w:p>
    <w:p w:rsidR="0006789C" w:rsidRPr="0099726F" w:rsidRDefault="0006789C" w:rsidP="009C045C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06789C" w:rsidRPr="0099726F" w:rsidRDefault="00741A91" w:rsidP="0006789C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1</w:t>
      </w:r>
      <w:r w:rsidR="0006789C" w:rsidRPr="0099726F">
        <w:rPr>
          <w:rFonts w:cstheme="minorHAnsi"/>
          <w:i/>
          <w:sz w:val="16"/>
        </w:rPr>
        <w:t>Hodící se zaškrtněte.</w:t>
      </w:r>
    </w:p>
    <w:p w:rsidR="0006789C" w:rsidRPr="0099726F" w:rsidRDefault="00741A91" w:rsidP="0006789C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2</w:t>
      </w:r>
      <w:r w:rsidR="0006789C" w:rsidRPr="0099726F">
        <w:rPr>
          <w:rFonts w:cstheme="minorHAnsi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6789C" w:rsidRPr="0099726F" w:rsidRDefault="00741A91" w:rsidP="0006789C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3</w:t>
      </w:r>
      <w:r w:rsidR="0006789C" w:rsidRPr="0099726F">
        <w:rPr>
          <w:rFonts w:cstheme="minorHAnsi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465C8A" w:rsidRPr="0099726F" w:rsidRDefault="00741A91">
      <w:pPr>
        <w:rPr>
          <w:rFonts w:cstheme="minorHAnsi"/>
          <w:b/>
          <w:sz w:val="24"/>
          <w:szCs w:val="24"/>
        </w:rPr>
      </w:pPr>
      <w:r w:rsidRPr="0099726F">
        <w:rPr>
          <w:rFonts w:cstheme="minorHAnsi"/>
          <w:i/>
          <w:sz w:val="20"/>
          <w:szCs w:val="20"/>
          <w:vertAlign w:val="superscript"/>
        </w:rPr>
        <w:t>4</w:t>
      </w:r>
      <w:r w:rsidR="0006789C" w:rsidRPr="0099726F">
        <w:rPr>
          <w:rFonts w:cstheme="minorHAnsi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sectPr w:rsidR="00465C8A" w:rsidRPr="0099726F" w:rsidSect="004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5B9" w:rsidRDefault="00B635B9" w:rsidP="009C045C">
      <w:pPr>
        <w:spacing w:after="0" w:line="240" w:lineRule="auto"/>
      </w:pPr>
      <w:r>
        <w:separator/>
      </w:r>
    </w:p>
  </w:endnote>
  <w:endnote w:type="continuationSeparator" w:id="0">
    <w:p w:rsidR="00B635B9" w:rsidRDefault="00B635B9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430B69" w:rsidRDefault="0044345B" w:rsidP="00430B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5B9" w:rsidRDefault="00B635B9" w:rsidP="009C045C">
      <w:pPr>
        <w:spacing w:after="0" w:line="240" w:lineRule="auto"/>
      </w:pPr>
      <w:r>
        <w:separator/>
      </w:r>
    </w:p>
  </w:footnote>
  <w:footnote w:type="continuationSeparator" w:id="0">
    <w:p w:rsidR="00B635B9" w:rsidRDefault="00B635B9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370F37" w:rsidRDefault="0044345B" w:rsidP="0044345B">
    <w:pPr>
      <w:pStyle w:val="Zhlav"/>
      <w:rPr>
        <w:rFonts w:ascii="Arial" w:hAnsi="Arial" w:cs="Arial"/>
        <w:b/>
      </w:rPr>
    </w:pPr>
    <w:r>
      <w:rPr>
        <w:noProof/>
      </w:rPr>
      <w:drawing>
        <wp:inline distT="0" distB="0" distL="0" distR="0" wp14:anchorId="5A337E2D" wp14:editId="047C5E57">
          <wp:extent cx="1371600" cy="523875"/>
          <wp:effectExtent l="0" t="0" r="0" b="9525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bee034c-d0c8-4080-acd4-a82b31ddc710"/>
  </w:docVars>
  <w:rsids>
    <w:rsidRoot w:val="00D06BD1"/>
    <w:rsid w:val="00052E32"/>
    <w:rsid w:val="0006789C"/>
    <w:rsid w:val="000779C8"/>
    <w:rsid w:val="000800FF"/>
    <w:rsid w:val="00135F04"/>
    <w:rsid w:val="001404E3"/>
    <w:rsid w:val="001702AA"/>
    <w:rsid w:val="002054C8"/>
    <w:rsid w:val="002367A8"/>
    <w:rsid w:val="002E6319"/>
    <w:rsid w:val="002E7A18"/>
    <w:rsid w:val="002F5546"/>
    <w:rsid w:val="00322B5D"/>
    <w:rsid w:val="00404950"/>
    <w:rsid w:val="00411E47"/>
    <w:rsid w:val="00430B69"/>
    <w:rsid w:val="0044345B"/>
    <w:rsid w:val="00465C8A"/>
    <w:rsid w:val="005529E1"/>
    <w:rsid w:val="005A3DD3"/>
    <w:rsid w:val="005E2E3B"/>
    <w:rsid w:val="006D2163"/>
    <w:rsid w:val="00741A91"/>
    <w:rsid w:val="007D5B5F"/>
    <w:rsid w:val="00803A95"/>
    <w:rsid w:val="00831D6E"/>
    <w:rsid w:val="0085156B"/>
    <w:rsid w:val="008A4E44"/>
    <w:rsid w:val="00927D53"/>
    <w:rsid w:val="00987BBF"/>
    <w:rsid w:val="0099726F"/>
    <w:rsid w:val="009A5F44"/>
    <w:rsid w:val="009B2F7E"/>
    <w:rsid w:val="009C045C"/>
    <w:rsid w:val="009C69C8"/>
    <w:rsid w:val="00A10B03"/>
    <w:rsid w:val="00A67D99"/>
    <w:rsid w:val="00B50A5E"/>
    <w:rsid w:val="00B635B9"/>
    <w:rsid w:val="00B810D0"/>
    <w:rsid w:val="00B83ADB"/>
    <w:rsid w:val="00B8727B"/>
    <w:rsid w:val="00B97330"/>
    <w:rsid w:val="00BA169B"/>
    <w:rsid w:val="00C05191"/>
    <w:rsid w:val="00C30A28"/>
    <w:rsid w:val="00D06BD1"/>
    <w:rsid w:val="00DA05ED"/>
    <w:rsid w:val="00DD2DD4"/>
    <w:rsid w:val="00E02F1D"/>
    <w:rsid w:val="00E04660"/>
    <w:rsid w:val="00E371A6"/>
    <w:rsid w:val="00E43B6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99E1E-8599-45EB-8F8A-A6DE563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rosttabulka21">
    <w:name w:val="Prostá tabulka 21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5B"/>
  </w:style>
  <w:style w:type="paragraph" w:styleId="Zpat">
    <w:name w:val="footer"/>
    <w:basedOn w:val="Normln"/>
    <w:link w:val="Zpat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294A-79D5-4FDF-B622-D4450F6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Vladimír Gerlich</cp:lastModifiedBy>
  <cp:revision>4</cp:revision>
  <dcterms:created xsi:type="dcterms:W3CDTF">2018-06-19T07:57:00Z</dcterms:created>
  <dcterms:modified xsi:type="dcterms:W3CDTF">2019-05-17T06:59:00Z</dcterms:modified>
</cp:coreProperties>
</file>